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4BCA9B59" w:rsidR="00200FAF" w:rsidRPr="003648EB" w:rsidRDefault="00A1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23-27 2026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399DA8A8" w:rsidR="00831BBF" w:rsidRPr="006066FB" w:rsidRDefault="00CD2C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213CF1D8" w14:textId="77777777" w:rsidR="00200FAF" w:rsidRDefault="00E81CB7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  <w:p w14:paraId="524C361F" w14:textId="77777777" w:rsidR="00A128FD" w:rsidRDefault="00A128FD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23 </w:t>
            </w:r>
            <w:proofErr w:type="gramStart"/>
            <w:r>
              <w:rPr>
                <w:sz w:val="18"/>
                <w:szCs w:val="18"/>
              </w:rPr>
              <w:t>log</w:t>
            </w:r>
            <w:proofErr w:type="gramEnd"/>
          </w:p>
          <w:p w14:paraId="0DE16FE3" w14:textId="3B69C1C4" w:rsidR="00A128FD" w:rsidRPr="00EB66FE" w:rsidRDefault="00A128FD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nings worksheet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1054E429" w14:textId="12CF1989" w:rsidR="00CD2CE0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</w:t>
            </w:r>
          </w:p>
          <w:p w14:paraId="115676E0" w14:textId="2B644F21" w:rsidR="00A128FD" w:rsidRDefault="00A128FD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n median mode and range</w:t>
            </w:r>
          </w:p>
          <w:p w14:paraId="0E834588" w14:textId="21CDFA5E" w:rsidR="00CD2CE0" w:rsidRPr="002364F6" w:rsidRDefault="00CD2CE0" w:rsidP="005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17C18688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19047DC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5C57E1D1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60042327" w14:textId="47BE342B" w:rsidR="00A128FD" w:rsidRPr="00A60B7B" w:rsidRDefault="00A128FD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median mode and range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5F6A3104" w:rsidR="006066FB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2341495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7945AA44" w14:textId="0B447597" w:rsidR="00A128FD" w:rsidRPr="00A60B7B" w:rsidRDefault="00A128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nings worksheet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74F0C638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00A1FADA" w14:textId="0353FF1E" w:rsidR="00A128FD" w:rsidRPr="00A60B7B" w:rsidRDefault="00A128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ing and making graphs</w:t>
            </w: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4DA5CE66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551993D7" w:rsidR="00831BBF" w:rsidRPr="00A73E83" w:rsidRDefault="00831BBF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4DF742BC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16E90AA" w14:textId="0E84E1BA" w:rsidR="00A128FD" w:rsidRPr="00A60B7B" w:rsidRDefault="00A128FD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ing and making graphs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36EE55E0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65879887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3ADA24D" w14:textId="2BEF7BA2" w:rsidR="00A128FD" w:rsidRPr="00A60B7B" w:rsidRDefault="00A128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nings worksheet #2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09FBA4D7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AF74A54" w14:textId="179709BA" w:rsidR="00A128FD" w:rsidRPr="00A60B7B" w:rsidRDefault="00A128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n graphs</w:t>
            </w:r>
          </w:p>
        </w:tc>
        <w:tc>
          <w:tcPr>
            <w:tcW w:w="3690" w:type="dxa"/>
          </w:tcPr>
          <w:p w14:paraId="264CEEBF" w14:textId="5A656122" w:rsidR="00831BBF" w:rsidRPr="00A60B7B" w:rsidRDefault="00A128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uesday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B242C" w14:textId="77777777" w:rsidR="007F518E" w:rsidRDefault="007F518E" w:rsidP="00E84922">
      <w:pPr>
        <w:spacing w:after="0" w:line="240" w:lineRule="auto"/>
      </w:pPr>
      <w:r>
        <w:separator/>
      </w:r>
    </w:p>
  </w:endnote>
  <w:endnote w:type="continuationSeparator" w:id="0">
    <w:p w14:paraId="4DCEFC86" w14:textId="77777777" w:rsidR="007F518E" w:rsidRDefault="007F518E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CBF6" w14:textId="77777777" w:rsidR="007F518E" w:rsidRDefault="007F518E" w:rsidP="00E84922">
      <w:pPr>
        <w:spacing w:after="0" w:line="240" w:lineRule="auto"/>
      </w:pPr>
      <w:r>
        <w:separator/>
      </w:r>
    </w:p>
  </w:footnote>
  <w:footnote w:type="continuationSeparator" w:id="0">
    <w:p w14:paraId="09A83339" w14:textId="77777777" w:rsidR="007F518E" w:rsidRDefault="007F518E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1A0683"/>
    <w:rsid w:val="00200FAF"/>
    <w:rsid w:val="00212CB5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A0E67"/>
    <w:rsid w:val="004F4467"/>
    <w:rsid w:val="00522B93"/>
    <w:rsid w:val="00553CFE"/>
    <w:rsid w:val="00555C42"/>
    <w:rsid w:val="00594EB1"/>
    <w:rsid w:val="005C5B88"/>
    <w:rsid w:val="005F68EC"/>
    <w:rsid w:val="006027F7"/>
    <w:rsid w:val="006066FB"/>
    <w:rsid w:val="00656280"/>
    <w:rsid w:val="00673195"/>
    <w:rsid w:val="006C0DC4"/>
    <w:rsid w:val="006D352E"/>
    <w:rsid w:val="00702C25"/>
    <w:rsid w:val="007B274C"/>
    <w:rsid w:val="007F518E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28FD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D2CE0"/>
    <w:rsid w:val="00CE2FE8"/>
    <w:rsid w:val="00D20A1E"/>
    <w:rsid w:val="00D6516E"/>
    <w:rsid w:val="00DD5B43"/>
    <w:rsid w:val="00DF2C13"/>
    <w:rsid w:val="00E81CB7"/>
    <w:rsid w:val="00E84922"/>
    <w:rsid w:val="00EB66FE"/>
    <w:rsid w:val="00F06A28"/>
    <w:rsid w:val="00F3514B"/>
    <w:rsid w:val="00F367E0"/>
    <w:rsid w:val="00F41556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6-02-10T16:01:00Z</dcterms:created>
  <dcterms:modified xsi:type="dcterms:W3CDTF">2026-02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